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6946" w14:textId="0024357B" w:rsidR="00B570D6" w:rsidRPr="00291BDD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r w:rsidR="00B65116" w:rsidRPr="00291BDD">
        <w:rPr>
          <w:rFonts w:ascii="Times New Roman" w:eastAsia="Times New Roman" w:hAnsi="Times New Roman" w:cs="Times New Roman"/>
          <w:b/>
          <w:sz w:val="32"/>
          <w:szCs w:val="32"/>
        </w:rPr>
        <w:t>DUCATION</w:t>
      </w:r>
    </w:p>
    <w:p w14:paraId="0F378E99" w14:textId="1405BC2C" w:rsidR="00A0756F" w:rsidRPr="002E37D4" w:rsidRDefault="00A0756F" w:rsidP="00A0756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8"/>
          <w:szCs w:val="28"/>
        </w:rPr>
        <w:t>University of Maryland, Baltimore County</w:t>
      </w:r>
      <w:r w:rsidR="00D15A49" w:rsidRPr="002E37D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93B89" w:rsidRPr="002E37D4">
        <w:rPr>
          <w:rFonts w:ascii="Times New Roman" w:eastAsia="Times New Roman" w:hAnsi="Times New Roman" w:cs="Times New Roman"/>
          <w:b/>
          <w:sz w:val="28"/>
          <w:szCs w:val="28"/>
        </w:rPr>
        <w:t>UMBC</w:t>
      </w:r>
      <w:r w:rsidR="00393B89" w:rsidRPr="002E37D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322E60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2BF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DA7683" w:rsidRPr="002E37D4">
        <w:rPr>
          <w:rFonts w:ascii="Times New Roman" w:eastAsia="Times New Roman" w:hAnsi="Times New Roman" w:cs="Times New Roman"/>
          <w:sz w:val="24"/>
          <w:szCs w:val="24"/>
        </w:rPr>
        <w:t>Baltimore, MD</w:t>
      </w:r>
    </w:p>
    <w:p w14:paraId="14D18C12" w14:textId="49795FDC" w:rsidR="00A0756F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Bachelor of Science in Computer Engineering</w:t>
      </w:r>
      <w:r w:rsidR="00E04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66F" w:rsidRPr="002E37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5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66F" w:rsidRPr="002E37D4">
        <w:rPr>
          <w:rFonts w:ascii="Times New Roman" w:eastAsia="Times New Roman" w:hAnsi="Times New Roman" w:cs="Times New Roman"/>
          <w:sz w:val="24"/>
          <w:szCs w:val="24"/>
        </w:rPr>
        <w:t xml:space="preserve">Cyber Security Track                                             </w:t>
      </w:r>
    </w:p>
    <w:p w14:paraId="60DBAF2B" w14:textId="25FA44AF" w:rsidR="0091366F" w:rsidRPr="002E37D4" w:rsidRDefault="0091366F" w:rsidP="0091366F">
      <w:pPr>
        <w:pStyle w:val="Normal1"/>
        <w:numPr>
          <w:ilvl w:val="1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GPA: 3.</w:t>
      </w:r>
      <w:r w:rsidR="001F1D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F315E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08BA5EC9" w14:textId="4B90654F" w:rsidR="00D15A49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Honor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A49" w:rsidRPr="002E37D4">
        <w:rPr>
          <w:rFonts w:ascii="Times New Roman" w:eastAsia="Times New Roman" w:hAnsi="Times New Roman" w:cs="Times New Roman"/>
          <w:sz w:val="24"/>
          <w:szCs w:val="24"/>
        </w:rPr>
        <w:t>UMBC Merit Scholar</w:t>
      </w:r>
    </w:p>
    <w:p w14:paraId="20FC9633" w14:textId="34DFBCC7" w:rsidR="00C4018B" w:rsidRPr="00DF6BAC" w:rsidRDefault="002E37D4" w:rsidP="002E37D4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0F8B3EAE" w14:textId="156B362D" w:rsidR="00DE4912" w:rsidRPr="00291BDD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S</w:t>
      </w:r>
      <w:r w:rsidR="00B65116"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KILLS</w:t>
      </w:r>
    </w:p>
    <w:p w14:paraId="07691C06" w14:textId="556D1266" w:rsidR="00DF6BAC" w:rsidRPr="002E37D4" w:rsidRDefault="00A31287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  <w:r w:rsidR="00C4018B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2A2F83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C/</w:t>
      </w:r>
      <w:r w:rsidR="00DF6BAC" w:rsidRPr="002E37D4">
        <w:rPr>
          <w:rFonts w:ascii="Times New Roman" w:eastAsia="Times New Roman" w:hAnsi="Times New Roman" w:cs="Times New Roman"/>
          <w:sz w:val="24"/>
          <w:szCs w:val="24"/>
        </w:rPr>
        <w:t xml:space="preserve">C++, 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Script</w:t>
      </w:r>
      <w:r w:rsidR="00AC41E9" w:rsidRPr="002E3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Node.js, Vue.js</w:t>
      </w:r>
      <w:r w:rsidR="00055B77" w:rsidRPr="002E37D4">
        <w:rPr>
          <w:rFonts w:ascii="Times New Roman" w:eastAsia="Times New Roman" w:hAnsi="Times New Roman" w:cs="Times New Roman"/>
          <w:sz w:val="24"/>
          <w:szCs w:val="24"/>
        </w:rPr>
        <w:t>, SQL</w:t>
      </w:r>
    </w:p>
    <w:p w14:paraId="1971FC45" w14:textId="617F7497" w:rsidR="00DE4912" w:rsidRPr="002E37D4" w:rsidRDefault="00DE4912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Techniques</w:t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91BDD">
        <w:rPr>
          <w:rFonts w:ascii="Times New Roman" w:eastAsia="Times New Roman" w:hAnsi="Times New Roman" w:cs="Times New Roman"/>
          <w:sz w:val="24"/>
          <w:szCs w:val="24"/>
        </w:rPr>
        <w:t>Agile Project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Dev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elopment, Mob Programming</w:t>
      </w:r>
    </w:p>
    <w:p w14:paraId="50DA1E09" w14:textId="37EF64FD" w:rsidR="00C4018B" w:rsidRPr="002E37D4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Hardware         </w:t>
      </w: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76B35" w:rsidRPr="002E37D4">
        <w:rPr>
          <w:rFonts w:ascii="Times New Roman" w:eastAsia="Times New Roman" w:hAnsi="Times New Roman" w:cs="Times New Roman"/>
          <w:sz w:val="24"/>
          <w:szCs w:val="24"/>
        </w:rPr>
        <w:t>FPGA/ASIC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, VHDL, Verilog</w:t>
      </w:r>
      <w:r w:rsidR="00CF0A08">
        <w:rPr>
          <w:rFonts w:ascii="Times New Roman" w:eastAsia="Times New Roman" w:hAnsi="Times New Roman" w:cs="Times New Roman"/>
          <w:sz w:val="24"/>
          <w:szCs w:val="24"/>
        </w:rPr>
        <w:t>, Cadence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br/>
      </w:r>
      <w:r w:rsidR="00A31287" w:rsidRPr="002E37D4">
        <w:rPr>
          <w:rFonts w:ascii="Times New Roman" w:eastAsia="Times New Roman" w:hAnsi="Times New Roman" w:cs="Times New Roman"/>
          <w:b/>
          <w:sz w:val="24"/>
          <w:szCs w:val="24"/>
        </w:rPr>
        <w:t>Tool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 xml:space="preserve">Git, JIRA, AWS, Docker, 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PostgreSQL, Graph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Q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19D80E49" w14:textId="4802690D" w:rsidR="00AB41BC" w:rsidRPr="00B872CD" w:rsidRDefault="00DF6BAC" w:rsidP="00AB41B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Foreign Language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Fluent Amharic (National language of Ethiopia)</w:t>
      </w:r>
      <w:r w:rsidR="00AB41BC" w:rsidRPr="00AB41BC">
        <w:rPr>
          <w:rFonts w:ascii="Times New Roman" w:eastAsia="Times New Roman" w:hAnsi="Times New Roman" w:cs="Times New Roman"/>
          <w:b/>
        </w:rPr>
        <w:t xml:space="preserve"> </w:t>
      </w:r>
      <w:r w:rsidR="00AB41BC"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14:paraId="10A8BD4C" w14:textId="5A014E1F" w:rsidR="00AB41BC" w:rsidRDefault="00AB41BC" w:rsidP="00AB41B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Google</w:t>
      </w:r>
      <w:r w:rsidR="00E965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651D">
        <w:rPr>
          <w:rFonts w:ascii="Times New Roman" w:eastAsia="Times New Roman" w:hAnsi="Times New Roman" w:cs="Times New Roman"/>
          <w:bCs/>
          <w:sz w:val="24"/>
          <w:szCs w:val="24"/>
        </w:rPr>
        <w:t>Washington, D.C.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14:paraId="3472CE9F" w14:textId="77BED7A8" w:rsidR="00AB41BC" w:rsidRPr="00334CE4" w:rsidRDefault="00AB41BC" w:rsidP="00AB41B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ftware Engineer II</w:t>
      </w: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June 2022-Present</w:t>
      </w: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B83DAF0" w14:textId="5ABB3DDB" w:rsidR="00AB41BC" w:rsidRPr="002E37D4" w:rsidRDefault="00AB41BC" w:rsidP="00F315E5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Worked</w:t>
      </w:r>
      <w:r w:rsidR="00F315E5">
        <w:rPr>
          <w:rFonts w:ascii="Times New Roman" w:eastAsia="Times New Roman" w:hAnsi="Times New Roman" w:cs="Times New Roman"/>
          <w:sz w:val="24"/>
          <w:szCs w:val="24"/>
        </w:rPr>
        <w:t xml:space="preserve"> on the Search Sustainability </w:t>
      </w:r>
      <w:r w:rsidR="00DC42D5">
        <w:rPr>
          <w:rFonts w:ascii="Times New Roman" w:eastAsia="Times New Roman" w:hAnsi="Times New Roman" w:cs="Times New Roman"/>
          <w:sz w:val="24"/>
          <w:szCs w:val="24"/>
        </w:rPr>
        <w:t xml:space="preserve">vertical </w:t>
      </w:r>
      <w:r w:rsidR="00F315E5">
        <w:rPr>
          <w:rFonts w:ascii="Times New Roman" w:eastAsia="Times New Roman" w:hAnsi="Times New Roman" w:cs="Times New Roman"/>
          <w:sz w:val="24"/>
          <w:szCs w:val="24"/>
        </w:rPr>
        <w:t>team to create search features that help users make sustainable choices</w:t>
      </w:r>
      <w:r w:rsidR="00E9651D">
        <w:rPr>
          <w:rFonts w:ascii="Times New Roman" w:eastAsia="Times New Roman" w:hAnsi="Times New Roman" w:cs="Times New Roman"/>
          <w:sz w:val="24"/>
          <w:szCs w:val="24"/>
        </w:rPr>
        <w:t xml:space="preserve"> that support a healthy planet.</w:t>
      </w:r>
    </w:p>
    <w:p w14:paraId="5C72F35D" w14:textId="77777777" w:rsidR="00AB41BC" w:rsidRPr="002E37D4" w:rsidRDefault="00AB41BC" w:rsidP="00AB41BC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Key Achievements:</w:t>
      </w:r>
    </w:p>
    <w:p w14:paraId="40EF303F" w14:textId="4A58D5BD" w:rsidR="00AB41BC" w:rsidRPr="007137AA" w:rsidRDefault="00531D0E" w:rsidP="00AB41BC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ped launch multiple search features in the </w:t>
      </w:r>
      <w:r w:rsidR="00DC42D5">
        <w:rPr>
          <w:rFonts w:ascii="Times New Roman" w:eastAsia="Times New Roman" w:hAnsi="Times New Roman" w:cs="Times New Roman"/>
          <w:sz w:val="24"/>
          <w:szCs w:val="24"/>
        </w:rPr>
        <w:t>Electr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2D5"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hicles space</w:t>
      </w:r>
      <w:r w:rsidR="00AB4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1AA539" w14:textId="6AB4D28A" w:rsidR="00AB41BC" w:rsidRPr="002E37D4" w:rsidRDefault="00DC42D5" w:rsidP="00AB41BC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sent the Search Sustainability vertical team as the Search Accessibility Champ</w:t>
      </w:r>
      <w:r w:rsidR="00AB4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41485C" w14:textId="77777777" w:rsidR="00AB41BC" w:rsidRPr="00291BDD" w:rsidRDefault="00AB41BC" w:rsidP="00AB41BC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ponsibilities:</w:t>
      </w:r>
    </w:p>
    <w:p w14:paraId="0381C44C" w14:textId="0E192788" w:rsidR="00AB41BC" w:rsidRPr="002E37D4" w:rsidRDefault="00DC42D5" w:rsidP="00AB41BC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 functionality in C++, Java, and TypeScript to power Search Features</w:t>
      </w:r>
      <w:r w:rsidR="00AB41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B41BC" w:rsidRPr="002E3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1D7AF5" w14:textId="6E40F332" w:rsidR="006E5E50" w:rsidRPr="00AB41BC" w:rsidRDefault="00DC42D5" w:rsidP="008812BF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etect and fix Accessibility issues across all features in the Sustainability Vertical</w:t>
      </w:r>
    </w:p>
    <w:p w14:paraId="700C2149" w14:textId="0771CD3A" w:rsidR="00A856AF" w:rsidRPr="00E9651D" w:rsidRDefault="002E37D4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291BDD">
        <w:rPr>
          <w:rFonts w:ascii="Times New Roman" w:eastAsia="Times New Roman" w:hAnsi="Times New Roman" w:cs="Times New Roman"/>
        </w:rPr>
        <w:t>_</w:t>
      </w:r>
      <w:r w:rsidR="008812BF" w:rsidRPr="00334CE4">
        <w:rPr>
          <w:rFonts w:ascii="Times New Roman" w:eastAsia="Times New Roman" w:hAnsi="Times New Roman" w:cs="Times New Roman"/>
          <w:b/>
          <w:iCs/>
          <w:sz w:val="32"/>
          <w:szCs w:val="32"/>
        </w:rPr>
        <w:t>KBR, Inc.</w:t>
      </w:r>
      <w:r w:rsidR="00E9651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</w:t>
      </w:r>
      <w:r w:rsidR="00E9651D">
        <w:rPr>
          <w:rFonts w:ascii="Times New Roman" w:eastAsia="Times New Roman" w:hAnsi="Times New Roman" w:cs="Times New Roman"/>
          <w:bCs/>
          <w:iCs/>
          <w:sz w:val="24"/>
          <w:szCs w:val="24"/>
        </w:rPr>
        <w:t>Greenbelt, MD</w:t>
      </w:r>
    </w:p>
    <w:p w14:paraId="139D5B2A" w14:textId="7B698627" w:rsidR="008812BF" w:rsidRDefault="00A856AF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E37D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Software Engineering Intern (April 2021 – </w:t>
      </w:r>
      <w:r w:rsidR="00E9651D">
        <w:rPr>
          <w:rFonts w:ascii="Times New Roman" w:eastAsia="Times New Roman" w:hAnsi="Times New Roman" w:cs="Times New Roman"/>
          <w:b/>
          <w:iCs/>
          <w:sz w:val="28"/>
          <w:szCs w:val="28"/>
        </w:rPr>
        <w:t>May</w:t>
      </w:r>
      <w:r w:rsidR="00AB41B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2022</w:t>
      </w:r>
      <w:r w:rsidRPr="002E37D4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14:paraId="07D9ECAC" w14:textId="610C6E11" w:rsidR="008812BF" w:rsidRPr="00B872CD" w:rsidRDefault="00A856AF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>Worked on</w:t>
      </w:r>
      <w:r w:rsidR="008142E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mall team to create a 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erverless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loud-native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M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ssion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P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anning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ystem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>web application for NASA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14:paraId="3C9BFA3A" w14:textId="78477BA8" w:rsidR="00B872CD" w:rsidRPr="00B872CD" w:rsidRDefault="00B872CD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ey Achievements:</w:t>
      </w:r>
    </w:p>
    <w:p w14:paraId="695FC8D3" w14:textId="5E989B8A" w:rsidR="00B872CD" w:rsidRDefault="00877A78" w:rsidP="00B872C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reate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d a serverless prototype that emulates NASA’s current Mission Planning System (MPS).</w:t>
      </w:r>
    </w:p>
    <w:p w14:paraId="6FAEE942" w14:textId="1F93F073" w:rsidR="00291BDD" w:rsidRDefault="00291BDD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sted successful customer demos and received feedback on future features from current MPS planners.</w:t>
      </w:r>
    </w:p>
    <w:p w14:paraId="097C3429" w14:textId="1E7EC86C" w:rsidR="00291BDD" w:rsidRPr="00291BDD" w:rsidRDefault="00291BDD" w:rsidP="00291BDD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ponsibilities:</w:t>
      </w:r>
    </w:p>
    <w:p w14:paraId="289B30F1" w14:textId="29C2D54C" w:rsidR="00BA4BC5" w:rsidRPr="00D35568" w:rsidRDefault="00BA4BC5" w:rsidP="00BA4BC5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efine and apply front</w:t>
      </w:r>
      <w:r w:rsidR="00194D6B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nd features (e.g., support for user</w:t>
      </w:r>
      <w:r w:rsidR="00194D6B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defined scripts).</w:t>
      </w:r>
    </w:p>
    <w:p w14:paraId="00DB8C36" w14:textId="33CCCBB4" w:rsidR="00291BDD" w:rsidRPr="00291BDD" w:rsidRDefault="00036716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 xml:space="preserve">esign an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>mplement</w:t>
      </w:r>
      <w:r w:rsidR="00194D6B">
        <w:rPr>
          <w:rFonts w:ascii="Times New Roman" w:eastAsia="Times New Roman" w:hAnsi="Times New Roman" w:cs="Times New Roman"/>
          <w:iCs/>
          <w:sz w:val="24"/>
          <w:szCs w:val="24"/>
        </w:rPr>
        <w:t xml:space="preserve"> a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>elational data model</w:t>
      </w:r>
      <w:r w:rsidR="00D3556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DCFD570" w14:textId="0399275C" w:rsidR="00036716" w:rsidRPr="00036716" w:rsidRDefault="00BA4BC5" w:rsidP="00036716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efine database schema.</w:t>
      </w:r>
    </w:p>
    <w:p w14:paraId="4BC74BC1" w14:textId="53B6F39D" w:rsidR="00B872CD" w:rsidRPr="00B872CD" w:rsidRDefault="00B872CD" w:rsidP="00B872CD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444E87E9" w14:textId="4C0B2A4B" w:rsidR="00B95AFB" w:rsidRPr="002E37D4" w:rsidRDefault="00F96AC0" w:rsidP="00676B35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E37D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ERTIFICATIONS/CLEARANCES:</w:t>
      </w:r>
    </w:p>
    <w:p w14:paraId="5367CAE1" w14:textId="1A5D5D90" w:rsidR="00BE6FD9" w:rsidRPr="002E37D4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AWS Certified Cloud Practitioner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– Validation Number: 7SPY2V7CFMB4Q1CR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14:paraId="3A919FA4" w14:textId="1488A412" w:rsidR="00BE6FD9" w:rsidRPr="003E194D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-D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D Secret Security Clearance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D06248">
        <w:rPr>
          <w:rFonts w:ascii="Times New Roman" w:eastAsia="Times New Roman" w:hAnsi="Times New Roman" w:cs="Times New Roman"/>
        </w:rPr>
        <w:t xml:space="preserve">           </w:t>
      </w:r>
    </w:p>
    <w:sectPr w:rsidR="00BE6FD9" w:rsidRPr="003E194D" w:rsidSect="00334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FD281" w14:textId="77777777" w:rsidR="00261E41" w:rsidRDefault="00261E41" w:rsidP="00334CE4">
      <w:pPr>
        <w:spacing w:line="240" w:lineRule="auto"/>
      </w:pPr>
      <w:r>
        <w:separator/>
      </w:r>
    </w:p>
  </w:endnote>
  <w:endnote w:type="continuationSeparator" w:id="0">
    <w:p w14:paraId="3E032C0F" w14:textId="77777777" w:rsidR="00261E41" w:rsidRDefault="00261E41" w:rsidP="00334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3C876" w14:textId="77777777" w:rsidR="003B0BBC" w:rsidRDefault="003B0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4BC5" w14:textId="77777777" w:rsidR="003B0BBC" w:rsidRDefault="003B0B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8C02" w14:textId="77777777" w:rsidR="003B0BBC" w:rsidRDefault="003B0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4BBA" w14:textId="77777777" w:rsidR="00261E41" w:rsidRDefault="00261E41" w:rsidP="00334CE4">
      <w:pPr>
        <w:spacing w:line="240" w:lineRule="auto"/>
      </w:pPr>
      <w:r>
        <w:separator/>
      </w:r>
    </w:p>
  </w:footnote>
  <w:footnote w:type="continuationSeparator" w:id="0">
    <w:p w14:paraId="7FAAEE68" w14:textId="77777777" w:rsidR="00261E41" w:rsidRDefault="00261E41" w:rsidP="00334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609E" w14:textId="77777777" w:rsidR="003B0BBC" w:rsidRDefault="003B0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94DB" w14:textId="537BC7D2" w:rsidR="00334CE4" w:rsidRPr="002E37D4" w:rsidRDefault="00334CE4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40"/>
        <w:szCs w:val="40"/>
      </w:rPr>
    </w:pPr>
    <w:r w:rsidRPr="002E37D4">
      <w:rPr>
        <w:rFonts w:ascii="Times New Roman" w:eastAsia="Times New Roman" w:hAnsi="Times New Roman" w:cs="Times New Roman"/>
        <w:b/>
        <w:sz w:val="40"/>
        <w:szCs w:val="40"/>
      </w:rPr>
      <w:t>Nehmya Negash</w:t>
    </w:r>
  </w:p>
  <w:p w14:paraId="08ADD807" w14:textId="7A0C9136" w:rsidR="00334CE4" w:rsidRPr="00334CE4" w:rsidRDefault="003B0BBC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26"/>
        <w:szCs w:val="26"/>
      </w:rPr>
    </w:pPr>
    <w:r>
      <w:rPr>
        <w:rFonts w:ascii="Times New Roman" w:eastAsia="Times New Roman" w:hAnsi="Times New Roman" w:cs="Times New Roman"/>
        <w:sz w:val="24"/>
      </w:rPr>
      <w:t xml:space="preserve">Baltimore, MD </w:t>
    </w:r>
    <w:r>
      <w:rPr>
        <w:rFonts w:ascii="Times New Roman" w:hAnsi="Times New Roman" w:cs="Times New Roman"/>
        <w:sz w:val="24"/>
      </w:rPr>
      <w:t xml:space="preserve">• </w:t>
    </w:r>
    <w:r w:rsidR="00334CE4" w:rsidRPr="00597622">
      <w:rPr>
        <w:rFonts w:ascii="Times New Roman" w:eastAsia="Times New Roman" w:hAnsi="Times New Roman" w:cs="Times New Roman"/>
        <w:sz w:val="24"/>
      </w:rPr>
      <w:t xml:space="preserve">443-538-8915 </w:t>
    </w:r>
    <w:r w:rsidR="00334CE4">
      <w:rPr>
        <w:rFonts w:ascii="Times New Roman" w:hAnsi="Times New Roman" w:cs="Times New Roman"/>
        <w:sz w:val="24"/>
      </w:rPr>
      <w:t>•</w:t>
    </w:r>
    <w:r w:rsidR="00334CE4" w:rsidRPr="00597622">
      <w:rPr>
        <w:rFonts w:ascii="Times New Roman" w:eastAsia="Times New Roman" w:hAnsi="Times New Roman" w:cs="Times New Roman"/>
        <w:sz w:val="24"/>
      </w:rPr>
      <w:t xml:space="preserve"> </w:t>
    </w:r>
    <w:hyperlink r:id="rId1" w:history="1">
      <w:r w:rsidR="009D4234" w:rsidRPr="00451B67">
        <w:rPr>
          <w:rStyle w:val="Hyperlink"/>
          <w:rFonts w:ascii="Times New Roman" w:eastAsia="Times New Roman" w:hAnsi="Times New Roman" w:cs="Times New Roman"/>
          <w:sz w:val="24"/>
        </w:rPr>
        <w:t>nehmya9217@gmail.com</w:t>
      </w:r>
    </w:hyperlink>
    <w:r>
      <w:rPr>
        <w:rStyle w:val="Hyperlink"/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hAnsi="Times New Roman" w:cs="Times New Roman"/>
        <w:sz w:val="24"/>
      </w:rPr>
      <w:t>• U.S Citiz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A33E" w14:textId="77777777" w:rsidR="003B0BBC" w:rsidRDefault="003B0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9F0"/>
    <w:multiLevelType w:val="hybridMultilevel"/>
    <w:tmpl w:val="3D2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919"/>
    <w:multiLevelType w:val="hybridMultilevel"/>
    <w:tmpl w:val="E628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76F1EFA"/>
    <w:multiLevelType w:val="hybridMultilevel"/>
    <w:tmpl w:val="A9407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4D5D"/>
    <w:multiLevelType w:val="hybridMultilevel"/>
    <w:tmpl w:val="90B2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F5B"/>
    <w:multiLevelType w:val="hybridMultilevel"/>
    <w:tmpl w:val="85E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A2C77"/>
    <w:multiLevelType w:val="hybridMultilevel"/>
    <w:tmpl w:val="D59C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6241F29"/>
    <w:multiLevelType w:val="hybridMultilevel"/>
    <w:tmpl w:val="52A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 w16cid:durableId="781143331">
    <w:abstractNumId w:val="30"/>
  </w:num>
  <w:num w:numId="2" w16cid:durableId="24447300">
    <w:abstractNumId w:val="1"/>
  </w:num>
  <w:num w:numId="3" w16cid:durableId="909659520">
    <w:abstractNumId w:val="19"/>
  </w:num>
  <w:num w:numId="4" w16cid:durableId="1221095266">
    <w:abstractNumId w:val="7"/>
  </w:num>
  <w:num w:numId="5" w16cid:durableId="638654505">
    <w:abstractNumId w:val="11"/>
  </w:num>
  <w:num w:numId="6" w16cid:durableId="1225215872">
    <w:abstractNumId w:val="28"/>
  </w:num>
  <w:num w:numId="7" w16cid:durableId="1662123">
    <w:abstractNumId w:val="17"/>
  </w:num>
  <w:num w:numId="8" w16cid:durableId="68117295">
    <w:abstractNumId w:val="16"/>
  </w:num>
  <w:num w:numId="9" w16cid:durableId="1239049280">
    <w:abstractNumId w:val="13"/>
  </w:num>
  <w:num w:numId="10" w16cid:durableId="2011516473">
    <w:abstractNumId w:val="3"/>
  </w:num>
  <w:num w:numId="11" w16cid:durableId="1052536859">
    <w:abstractNumId w:val="31"/>
  </w:num>
  <w:num w:numId="12" w16cid:durableId="1991859126">
    <w:abstractNumId w:val="4"/>
  </w:num>
  <w:num w:numId="13" w16cid:durableId="794911462">
    <w:abstractNumId w:val="23"/>
  </w:num>
  <w:num w:numId="14" w16cid:durableId="1682119332">
    <w:abstractNumId w:val="10"/>
  </w:num>
  <w:num w:numId="15" w16cid:durableId="610475220">
    <w:abstractNumId w:val="22"/>
  </w:num>
  <w:num w:numId="16" w16cid:durableId="1153373854">
    <w:abstractNumId w:val="14"/>
  </w:num>
  <w:num w:numId="17" w16cid:durableId="300308945">
    <w:abstractNumId w:val="25"/>
  </w:num>
  <w:num w:numId="18" w16cid:durableId="812482194">
    <w:abstractNumId w:val="20"/>
  </w:num>
  <w:num w:numId="19" w16cid:durableId="1355153461">
    <w:abstractNumId w:val="5"/>
  </w:num>
  <w:num w:numId="20" w16cid:durableId="2089039284">
    <w:abstractNumId w:val="12"/>
  </w:num>
  <w:num w:numId="21" w16cid:durableId="1166167387">
    <w:abstractNumId w:val="24"/>
  </w:num>
  <w:num w:numId="22" w16cid:durableId="1090658990">
    <w:abstractNumId w:val="8"/>
  </w:num>
  <w:num w:numId="23" w16cid:durableId="1814564373">
    <w:abstractNumId w:val="6"/>
  </w:num>
  <w:num w:numId="24" w16cid:durableId="1190224241">
    <w:abstractNumId w:val="2"/>
  </w:num>
  <w:num w:numId="25" w16cid:durableId="2045976293">
    <w:abstractNumId w:val="0"/>
  </w:num>
  <w:num w:numId="26" w16cid:durableId="71392300">
    <w:abstractNumId w:val="15"/>
  </w:num>
  <w:num w:numId="27" w16cid:durableId="1715277731">
    <w:abstractNumId w:val="29"/>
  </w:num>
  <w:num w:numId="28" w16cid:durableId="121508658">
    <w:abstractNumId w:val="9"/>
  </w:num>
  <w:num w:numId="29" w16cid:durableId="349766107">
    <w:abstractNumId w:val="26"/>
  </w:num>
  <w:num w:numId="30" w16cid:durableId="1350066222">
    <w:abstractNumId w:val="18"/>
  </w:num>
  <w:num w:numId="31" w16cid:durableId="1447584032">
    <w:abstractNumId w:val="27"/>
  </w:num>
  <w:num w:numId="32" w16cid:durableId="21292300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0D6"/>
    <w:rsid w:val="00001D1B"/>
    <w:rsid w:val="00012F35"/>
    <w:rsid w:val="00036716"/>
    <w:rsid w:val="00055B77"/>
    <w:rsid w:val="00070EC9"/>
    <w:rsid w:val="00071FAB"/>
    <w:rsid w:val="000A3C49"/>
    <w:rsid w:val="000B1872"/>
    <w:rsid w:val="000C5DD4"/>
    <w:rsid w:val="000E22C7"/>
    <w:rsid w:val="000E7F27"/>
    <w:rsid w:val="00114B19"/>
    <w:rsid w:val="00145688"/>
    <w:rsid w:val="0016457B"/>
    <w:rsid w:val="00186C00"/>
    <w:rsid w:val="00194D6B"/>
    <w:rsid w:val="0019554A"/>
    <w:rsid w:val="001A6F37"/>
    <w:rsid w:val="001C4E8D"/>
    <w:rsid w:val="001F1DE2"/>
    <w:rsid w:val="002361B6"/>
    <w:rsid w:val="00250EF0"/>
    <w:rsid w:val="0025100E"/>
    <w:rsid w:val="002525BA"/>
    <w:rsid w:val="00255694"/>
    <w:rsid w:val="00261E41"/>
    <w:rsid w:val="00285C58"/>
    <w:rsid w:val="002911D1"/>
    <w:rsid w:val="00291BDD"/>
    <w:rsid w:val="0029334B"/>
    <w:rsid w:val="002A2F83"/>
    <w:rsid w:val="002B2C17"/>
    <w:rsid w:val="002C5723"/>
    <w:rsid w:val="002E37D4"/>
    <w:rsid w:val="002F2940"/>
    <w:rsid w:val="00322E60"/>
    <w:rsid w:val="00334CE4"/>
    <w:rsid w:val="003370AB"/>
    <w:rsid w:val="00393B89"/>
    <w:rsid w:val="003B0BBC"/>
    <w:rsid w:val="003C0592"/>
    <w:rsid w:val="003E194D"/>
    <w:rsid w:val="003F61D3"/>
    <w:rsid w:val="00420FC3"/>
    <w:rsid w:val="004216BB"/>
    <w:rsid w:val="00443D41"/>
    <w:rsid w:val="004677E8"/>
    <w:rsid w:val="0048754E"/>
    <w:rsid w:val="00491957"/>
    <w:rsid w:val="004A166A"/>
    <w:rsid w:val="004B0D57"/>
    <w:rsid w:val="004D09AD"/>
    <w:rsid w:val="004D474E"/>
    <w:rsid w:val="004F5F46"/>
    <w:rsid w:val="004F64D6"/>
    <w:rsid w:val="00507ABA"/>
    <w:rsid w:val="00512A56"/>
    <w:rsid w:val="00531D0E"/>
    <w:rsid w:val="00560554"/>
    <w:rsid w:val="00565158"/>
    <w:rsid w:val="00565685"/>
    <w:rsid w:val="00570F64"/>
    <w:rsid w:val="00575702"/>
    <w:rsid w:val="00597622"/>
    <w:rsid w:val="005A539A"/>
    <w:rsid w:val="005A7F20"/>
    <w:rsid w:val="005C0FEE"/>
    <w:rsid w:val="005D6A03"/>
    <w:rsid w:val="005E29DC"/>
    <w:rsid w:val="00600530"/>
    <w:rsid w:val="00602FB3"/>
    <w:rsid w:val="00676B35"/>
    <w:rsid w:val="00680C01"/>
    <w:rsid w:val="006834FD"/>
    <w:rsid w:val="006D332A"/>
    <w:rsid w:val="006D6C70"/>
    <w:rsid w:val="006E4E85"/>
    <w:rsid w:val="006E5E50"/>
    <w:rsid w:val="006E7B42"/>
    <w:rsid w:val="006F4141"/>
    <w:rsid w:val="007137AA"/>
    <w:rsid w:val="00720A86"/>
    <w:rsid w:val="007257D7"/>
    <w:rsid w:val="00735C65"/>
    <w:rsid w:val="00802F8F"/>
    <w:rsid w:val="008142ED"/>
    <w:rsid w:val="008209B0"/>
    <w:rsid w:val="00832389"/>
    <w:rsid w:val="00877A78"/>
    <w:rsid w:val="008812BF"/>
    <w:rsid w:val="00881663"/>
    <w:rsid w:val="0089553C"/>
    <w:rsid w:val="008E6E8D"/>
    <w:rsid w:val="008F40F8"/>
    <w:rsid w:val="0091366F"/>
    <w:rsid w:val="00925CAA"/>
    <w:rsid w:val="00932B3D"/>
    <w:rsid w:val="009501D5"/>
    <w:rsid w:val="00967250"/>
    <w:rsid w:val="00974E21"/>
    <w:rsid w:val="009B557F"/>
    <w:rsid w:val="009C2A98"/>
    <w:rsid w:val="009C358B"/>
    <w:rsid w:val="009D4234"/>
    <w:rsid w:val="009D4C25"/>
    <w:rsid w:val="009D5091"/>
    <w:rsid w:val="009E39D6"/>
    <w:rsid w:val="009F5152"/>
    <w:rsid w:val="009F563F"/>
    <w:rsid w:val="00A05268"/>
    <w:rsid w:val="00A0756F"/>
    <w:rsid w:val="00A119C7"/>
    <w:rsid w:val="00A16FE9"/>
    <w:rsid w:val="00A31287"/>
    <w:rsid w:val="00A40814"/>
    <w:rsid w:val="00A57D2A"/>
    <w:rsid w:val="00A85651"/>
    <w:rsid w:val="00A856AF"/>
    <w:rsid w:val="00A863A7"/>
    <w:rsid w:val="00AA0D91"/>
    <w:rsid w:val="00AA76FE"/>
    <w:rsid w:val="00AB20F9"/>
    <w:rsid w:val="00AB2E3B"/>
    <w:rsid w:val="00AB41BC"/>
    <w:rsid w:val="00AB5CC0"/>
    <w:rsid w:val="00AC41E9"/>
    <w:rsid w:val="00AD34CC"/>
    <w:rsid w:val="00AE1D74"/>
    <w:rsid w:val="00AF5B42"/>
    <w:rsid w:val="00B039EE"/>
    <w:rsid w:val="00B06023"/>
    <w:rsid w:val="00B07E88"/>
    <w:rsid w:val="00B30977"/>
    <w:rsid w:val="00B4798D"/>
    <w:rsid w:val="00B570D6"/>
    <w:rsid w:val="00B62BB9"/>
    <w:rsid w:val="00B65116"/>
    <w:rsid w:val="00B6696B"/>
    <w:rsid w:val="00B8369D"/>
    <w:rsid w:val="00B872CD"/>
    <w:rsid w:val="00B93B5E"/>
    <w:rsid w:val="00B95AFB"/>
    <w:rsid w:val="00BA4BC5"/>
    <w:rsid w:val="00BE2D0A"/>
    <w:rsid w:val="00BE6FD9"/>
    <w:rsid w:val="00C15BE9"/>
    <w:rsid w:val="00C4018B"/>
    <w:rsid w:val="00C626DE"/>
    <w:rsid w:val="00C74257"/>
    <w:rsid w:val="00C811A8"/>
    <w:rsid w:val="00CA561C"/>
    <w:rsid w:val="00CB79F7"/>
    <w:rsid w:val="00CF0A08"/>
    <w:rsid w:val="00D06248"/>
    <w:rsid w:val="00D15A49"/>
    <w:rsid w:val="00D35568"/>
    <w:rsid w:val="00D35D4B"/>
    <w:rsid w:val="00D44931"/>
    <w:rsid w:val="00D86C9E"/>
    <w:rsid w:val="00D92DEA"/>
    <w:rsid w:val="00DA7683"/>
    <w:rsid w:val="00DC0826"/>
    <w:rsid w:val="00DC42D5"/>
    <w:rsid w:val="00DE1B04"/>
    <w:rsid w:val="00DE4912"/>
    <w:rsid w:val="00DF05C8"/>
    <w:rsid w:val="00DF6BAC"/>
    <w:rsid w:val="00E01716"/>
    <w:rsid w:val="00E04C9A"/>
    <w:rsid w:val="00E05544"/>
    <w:rsid w:val="00E05ED1"/>
    <w:rsid w:val="00E27E21"/>
    <w:rsid w:val="00E40BEE"/>
    <w:rsid w:val="00E5437F"/>
    <w:rsid w:val="00E678A6"/>
    <w:rsid w:val="00E76746"/>
    <w:rsid w:val="00E8464D"/>
    <w:rsid w:val="00E9326F"/>
    <w:rsid w:val="00E9651D"/>
    <w:rsid w:val="00EA4711"/>
    <w:rsid w:val="00EC0BAB"/>
    <w:rsid w:val="00EE7E9A"/>
    <w:rsid w:val="00F0505F"/>
    <w:rsid w:val="00F15FCC"/>
    <w:rsid w:val="00F26606"/>
    <w:rsid w:val="00F276B1"/>
    <w:rsid w:val="00F315E5"/>
    <w:rsid w:val="00F5371A"/>
    <w:rsid w:val="00F56967"/>
    <w:rsid w:val="00F65195"/>
    <w:rsid w:val="00F96AC0"/>
    <w:rsid w:val="00FA348B"/>
    <w:rsid w:val="00FD5D57"/>
    <w:rsid w:val="00FD68F4"/>
    <w:rsid w:val="00FD790D"/>
    <w:rsid w:val="00FE1D51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7EA7D"/>
  <w15:docId w15:val="{C90077A7-AAFD-41DE-9E5C-E084FF56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195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491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F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E4"/>
  </w:style>
  <w:style w:type="paragraph" w:styleId="Footer">
    <w:name w:val="footer"/>
    <w:basedOn w:val="Normal"/>
    <w:link w:val="Foot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hmya92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F1A1-351A-46EF-A4E7-F7E2338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em</dc:creator>
  <cp:keywords/>
  <dc:description/>
  <cp:lastModifiedBy>Nehmya Negash</cp:lastModifiedBy>
  <cp:revision>5</cp:revision>
  <cp:lastPrinted>2021-12-07T17:34:00Z</cp:lastPrinted>
  <dcterms:created xsi:type="dcterms:W3CDTF">2021-10-20T01:28:00Z</dcterms:created>
  <dcterms:modified xsi:type="dcterms:W3CDTF">2023-01-01T01:23:00Z</dcterms:modified>
</cp:coreProperties>
</file>